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DED8" w14:textId="09A46E48" w:rsidR="00B15FAD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/>
          <w:u w:val="single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8F7FA7">
        <w:rPr>
          <w:rFonts w:asciiTheme="minorHAnsi" w:hAnsiTheme="minorHAnsi"/>
          <w:u w:val="single"/>
        </w:rPr>
        <w:t>7</w:t>
      </w:r>
      <w:bookmarkStart w:id="0" w:name="_GoBack"/>
      <w:bookmarkEnd w:id="0"/>
      <w:r w:rsidR="00B15FAD">
        <w:rPr>
          <w:rFonts w:asciiTheme="minorHAnsi" w:hAnsiTheme="minorHAnsi"/>
          <w:u w:val="single"/>
        </w:rPr>
        <w:t xml:space="preserve"> do Wykazu</w:t>
      </w:r>
      <w:r w:rsidR="00121357">
        <w:rPr>
          <w:rFonts w:asciiTheme="minorHAnsi" w:hAnsiTheme="minorHAnsi"/>
          <w:u w:val="single"/>
        </w:rPr>
        <w:t>:</w:t>
      </w:r>
    </w:p>
    <w:p w14:paraId="2A524ACD" w14:textId="69606C41" w:rsidR="0034773C" w:rsidRDefault="002377A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F767" w14:textId="77777777" w:rsidR="001B1901" w:rsidRDefault="001B1901" w:rsidP="0070611E">
      <w:pPr>
        <w:spacing w:before="0" w:after="0" w:line="240" w:lineRule="auto"/>
      </w:pPr>
      <w:r>
        <w:separator/>
      </w:r>
    </w:p>
  </w:endnote>
  <w:endnote w:type="continuationSeparator" w:id="0">
    <w:p w14:paraId="2A014BE8" w14:textId="77777777" w:rsidR="001B1901" w:rsidRDefault="001B190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ED1A" w14:textId="77777777" w:rsidR="001B1901" w:rsidRDefault="001B190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A98FF2A" w14:textId="77777777" w:rsidR="001B1901" w:rsidRDefault="001B1901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21357"/>
    <w:rsid w:val="001A429D"/>
    <w:rsid w:val="001B1901"/>
    <w:rsid w:val="001E3B9B"/>
    <w:rsid w:val="00203EA8"/>
    <w:rsid w:val="002377A6"/>
    <w:rsid w:val="0034773C"/>
    <w:rsid w:val="003A3DD2"/>
    <w:rsid w:val="004227EE"/>
    <w:rsid w:val="0045136E"/>
    <w:rsid w:val="00491658"/>
    <w:rsid w:val="004B0638"/>
    <w:rsid w:val="004E3F86"/>
    <w:rsid w:val="004E5523"/>
    <w:rsid w:val="004F0677"/>
    <w:rsid w:val="005058AA"/>
    <w:rsid w:val="00572EB0"/>
    <w:rsid w:val="00593CF7"/>
    <w:rsid w:val="00602E15"/>
    <w:rsid w:val="0070611E"/>
    <w:rsid w:val="00710D3A"/>
    <w:rsid w:val="00716854"/>
    <w:rsid w:val="00813EAD"/>
    <w:rsid w:val="008B2B27"/>
    <w:rsid w:val="008E7B12"/>
    <w:rsid w:val="008F7FA7"/>
    <w:rsid w:val="009355DF"/>
    <w:rsid w:val="00A54637"/>
    <w:rsid w:val="00B15FAD"/>
    <w:rsid w:val="00B32F8F"/>
    <w:rsid w:val="00B36554"/>
    <w:rsid w:val="00B371C7"/>
    <w:rsid w:val="00B432AC"/>
    <w:rsid w:val="00C5441B"/>
    <w:rsid w:val="00C87CA9"/>
    <w:rsid w:val="00D04A67"/>
    <w:rsid w:val="00D43E85"/>
    <w:rsid w:val="00DA74B0"/>
    <w:rsid w:val="00DB7D71"/>
    <w:rsid w:val="00E83743"/>
    <w:rsid w:val="00EE52E6"/>
    <w:rsid w:val="00F826BF"/>
    <w:rsid w:val="00FA34DB"/>
    <w:rsid w:val="00FA3C5E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DC61-8DF7-4DE5-8F49-6DE79970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onrad Kosecki</cp:lastModifiedBy>
  <cp:revision>17</cp:revision>
  <cp:lastPrinted>2015-03-19T09:05:00Z</cp:lastPrinted>
  <dcterms:created xsi:type="dcterms:W3CDTF">2019-10-18T11:40:00Z</dcterms:created>
  <dcterms:modified xsi:type="dcterms:W3CDTF">2021-03-10T13:36:00Z</dcterms:modified>
</cp:coreProperties>
</file>